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8" w:rsidRDefault="00200706" w:rsidP="00CA11E8">
      <w:pPr>
        <w:rPr>
          <w:sz w:val="28"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0F0986D" wp14:editId="09147E38">
            <wp:simplePos x="0" y="0"/>
            <wp:positionH relativeFrom="column">
              <wp:posOffset>2390775</wp:posOffset>
            </wp:positionH>
            <wp:positionV relativeFrom="paragraph">
              <wp:posOffset>-2540</wp:posOffset>
            </wp:positionV>
            <wp:extent cx="977265" cy="529590"/>
            <wp:effectExtent l="0" t="0" r="0" b="0"/>
            <wp:wrapSquare wrapText="bothSides"/>
            <wp:docPr id="2" name="Obraz 2" descr="Logo polskojezyczne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lskojezyczne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E8">
        <w:rPr>
          <w:sz w:val="28"/>
        </w:rPr>
        <w:t xml:space="preserve">                                                             </w:t>
      </w:r>
    </w:p>
    <w:p w:rsidR="00200706" w:rsidRDefault="00200706" w:rsidP="00CA11E8">
      <w:pPr>
        <w:rPr>
          <w:sz w:val="28"/>
        </w:rPr>
      </w:pPr>
    </w:p>
    <w:p w:rsidR="00200706" w:rsidRDefault="00200706" w:rsidP="00CA11E8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C74500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6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A058AD" w:rsidRDefault="00CE1834" w:rsidP="00CE1834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>Przystępując do przetargu nieograniczonego</w:t>
      </w:r>
      <w:r w:rsidR="002C18D0">
        <w:t xml:space="preserve"> na </w:t>
      </w:r>
      <w:r w:rsidR="00D010D0">
        <w:t xml:space="preserve"> </w:t>
      </w:r>
      <w:r w:rsidR="00D010D0">
        <w:rPr>
          <w:b/>
        </w:rPr>
        <w:t>dostawę</w:t>
      </w:r>
      <w:r w:rsidR="00D010D0" w:rsidRPr="00D010D0">
        <w:rPr>
          <w:b/>
        </w:rPr>
        <w:t xml:space="preserve"> analizatora gazów CH₄/CO₂/H₂O</w:t>
      </w:r>
      <w:r w:rsidRPr="00D010D0">
        <w:rPr>
          <w:b/>
        </w:rPr>
        <w:t xml:space="preserve"> </w:t>
      </w:r>
      <w:r w:rsidR="00E65BA1">
        <w:rPr>
          <w:b/>
        </w:rPr>
        <w:t xml:space="preserve">– postepowanie powtórzone </w:t>
      </w:r>
      <w:bookmarkStart w:id="0" w:name="_GoBack"/>
      <w:bookmarkEnd w:id="0"/>
      <w:r>
        <w:t xml:space="preserve">o wartości </w:t>
      </w:r>
      <w:r w:rsidR="00160D57">
        <w:t>nie</w:t>
      </w:r>
      <w:r w:rsidR="00331874">
        <w:t>przekraczającej kwoty określone</w:t>
      </w:r>
      <w:r w:rsidR="00160D57">
        <w:t>j</w:t>
      </w:r>
      <w:r>
        <w:t xml:space="preserve">w przepisach wydanych na podstawie art. 11 ust. 8 ustawy z dnia 29 stycznia 2004r. – Prawo Zamówień Publicznych  </w:t>
      </w:r>
      <w:r w:rsidR="00BF6ADA">
        <w:rPr>
          <w:i/>
        </w:rPr>
        <w:t>(tekst jednolity Dz. U. z 2018</w:t>
      </w:r>
      <w:r w:rsidR="00200706">
        <w:rPr>
          <w:i/>
        </w:rPr>
        <w:t xml:space="preserve"> r., poz.</w:t>
      </w:r>
      <w:r w:rsidR="00BF6ADA">
        <w:rPr>
          <w:i/>
        </w:rPr>
        <w:t xml:space="preserve"> 1986</w:t>
      </w:r>
      <w:r w:rsidR="00C05B09">
        <w:rPr>
          <w:i/>
        </w:rPr>
        <w:t xml:space="preserve"> </w:t>
      </w:r>
      <w:r w:rsidR="00C05B09" w:rsidRPr="0091741B">
        <w:rPr>
          <w:i/>
        </w:rPr>
        <w:t>z późn. zm.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200706" w:rsidRDefault="00CA11E8" w:rsidP="00CA11E8">
      <w:pPr>
        <w:spacing w:line="360" w:lineRule="auto"/>
        <w:jc w:val="both"/>
      </w:pPr>
      <w:r>
        <w:t>Oświadczamy, że oferowany przedmiot</w:t>
      </w:r>
      <w:r w:rsidR="00AC5CD5">
        <w:t xml:space="preserve"> zamówienia</w:t>
      </w:r>
      <w:r w:rsidR="00D45E8C">
        <w:t xml:space="preserve"> </w:t>
      </w:r>
      <w:r>
        <w:t>jest fabrycznie nowy,</w:t>
      </w:r>
      <w:r w:rsidR="00D45E8C">
        <w:t xml:space="preserve"> nieużywany</w:t>
      </w:r>
      <w:r>
        <w:t xml:space="preserve"> </w:t>
      </w:r>
      <w:r w:rsidRPr="00A73CCA">
        <w:t>wyprod</w:t>
      </w:r>
      <w:r w:rsidR="0091741B">
        <w:t>ukowany nie wcześniej</w:t>
      </w:r>
      <w:r w:rsidR="00333CEE">
        <w:t xml:space="preserve"> niż w 2019</w:t>
      </w:r>
      <w:r w:rsidR="002A40CA">
        <w:t xml:space="preserve"> roku</w:t>
      </w:r>
      <w:r w:rsidR="00D45E8C" w:rsidRPr="00A73CCA">
        <w:t>.</w:t>
      </w:r>
      <w:r w:rsidR="00D45E8C">
        <w:t xml:space="preserve"> </w:t>
      </w:r>
    </w:p>
    <w:p w:rsidR="00CA11E8" w:rsidRDefault="00CA11E8" w:rsidP="00CA11E8">
      <w:pPr>
        <w:spacing w:line="360" w:lineRule="auto"/>
        <w:jc w:val="both"/>
      </w:pPr>
    </w:p>
    <w:p w:rsidR="00AC5CD5" w:rsidRDefault="00AC5CD5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Pr="004C08A4" w:rsidRDefault="00712155" w:rsidP="004C08A4">
      <w:pPr>
        <w:rPr>
          <w:vertAlign w:val="superscript"/>
        </w:rPr>
      </w:pPr>
    </w:p>
    <w:sectPr w:rsidR="00712155" w:rsidRPr="004C08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0A2" w:rsidRDefault="00F770A2" w:rsidP="00EB78B6">
      <w:r>
        <w:separator/>
      </w:r>
    </w:p>
  </w:endnote>
  <w:endnote w:type="continuationSeparator" w:id="0">
    <w:p w:rsidR="00F770A2" w:rsidRDefault="00F770A2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B6" w:rsidRDefault="00EB7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B6" w:rsidRDefault="00EB78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B6" w:rsidRDefault="00EB7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0A2" w:rsidRDefault="00F770A2" w:rsidP="00EB78B6">
      <w:r>
        <w:separator/>
      </w:r>
    </w:p>
  </w:footnote>
  <w:footnote w:type="continuationSeparator" w:id="0">
    <w:p w:rsidR="00F770A2" w:rsidRDefault="00F770A2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B6" w:rsidRDefault="00EB7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2F"/>
    <w:rsid w:val="00042A5F"/>
    <w:rsid w:val="0012244C"/>
    <w:rsid w:val="00140C5F"/>
    <w:rsid w:val="00160D57"/>
    <w:rsid w:val="001756C9"/>
    <w:rsid w:val="001C0457"/>
    <w:rsid w:val="00200706"/>
    <w:rsid w:val="00274D61"/>
    <w:rsid w:val="00296D32"/>
    <w:rsid w:val="002A40CA"/>
    <w:rsid w:val="002C18D0"/>
    <w:rsid w:val="00331874"/>
    <w:rsid w:val="00333CEE"/>
    <w:rsid w:val="00337A54"/>
    <w:rsid w:val="00374332"/>
    <w:rsid w:val="004275EB"/>
    <w:rsid w:val="004C08A4"/>
    <w:rsid w:val="004D4495"/>
    <w:rsid w:val="00577822"/>
    <w:rsid w:val="005A7C1E"/>
    <w:rsid w:val="00712155"/>
    <w:rsid w:val="0091741B"/>
    <w:rsid w:val="009A372F"/>
    <w:rsid w:val="00A73CCA"/>
    <w:rsid w:val="00AC5CD5"/>
    <w:rsid w:val="00BF6ADA"/>
    <w:rsid w:val="00C05B09"/>
    <w:rsid w:val="00C74500"/>
    <w:rsid w:val="00CA11E8"/>
    <w:rsid w:val="00CD29E7"/>
    <w:rsid w:val="00CE1834"/>
    <w:rsid w:val="00D010D0"/>
    <w:rsid w:val="00D101F5"/>
    <w:rsid w:val="00D45E8C"/>
    <w:rsid w:val="00D7462B"/>
    <w:rsid w:val="00DE6DE2"/>
    <w:rsid w:val="00E17300"/>
    <w:rsid w:val="00E65BA1"/>
    <w:rsid w:val="00EB78B6"/>
    <w:rsid w:val="00EF54DB"/>
    <w:rsid w:val="00F50EF5"/>
    <w:rsid w:val="00F7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C222F"/>
  <w15:chartTrackingRefBased/>
  <w15:docId w15:val="{8D630B6F-D00B-4AB4-8566-0BBBAA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C864-36BF-437D-9350-166AB14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Bartkowiak</cp:lastModifiedBy>
  <cp:revision>3</cp:revision>
  <cp:lastPrinted>2019-06-17T11:25:00Z</cp:lastPrinted>
  <dcterms:created xsi:type="dcterms:W3CDTF">2019-06-17T11:25:00Z</dcterms:created>
  <dcterms:modified xsi:type="dcterms:W3CDTF">2019-07-08T09:36:00Z</dcterms:modified>
</cp:coreProperties>
</file>